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DCE5" w14:textId="2F030E0A" w:rsidR="00F47184" w:rsidRDefault="00A6259F" w:rsidP="00F47184">
      <w:pPr>
        <w:tabs>
          <w:tab w:val="center" w:pos="7699"/>
          <w:tab w:val="right" w:pos="15398"/>
        </w:tabs>
        <w:rPr>
          <w:rFonts w:ascii="Harrington" w:hAnsi="Harrington"/>
          <w:b/>
          <w:bCs/>
          <w:noProof/>
          <w:color w:val="F5530B"/>
          <w:sz w:val="12"/>
          <w:szCs w:val="12"/>
        </w:rPr>
      </w:pPr>
      <w:r>
        <w:rPr>
          <w:rFonts w:ascii="Harrington" w:hAnsi="Harrington"/>
          <w:b/>
          <w:bCs/>
          <w:noProof/>
          <w:color w:val="F5530B"/>
          <w:sz w:val="232"/>
          <w:szCs w:val="232"/>
        </w:rPr>
        <w:tab/>
      </w:r>
    </w:p>
    <w:p w14:paraId="38EA205F" w14:textId="2B17C32A" w:rsidR="00F47184" w:rsidRDefault="00F47184" w:rsidP="00F47184">
      <w:pPr>
        <w:tabs>
          <w:tab w:val="center" w:pos="7699"/>
          <w:tab w:val="right" w:pos="15398"/>
        </w:tabs>
        <w:rPr>
          <w:rFonts w:ascii="Harrington" w:hAnsi="Harrington"/>
          <w:b/>
          <w:bCs/>
          <w:noProof/>
          <w:color w:val="F5530B"/>
          <w:sz w:val="12"/>
          <w:szCs w:val="12"/>
        </w:rPr>
      </w:pPr>
    </w:p>
    <w:p w14:paraId="151113A6" w14:textId="5F998A02" w:rsidR="00BB4821" w:rsidRPr="004F735C" w:rsidRDefault="00026177" w:rsidP="00BA0B37">
      <w:pPr>
        <w:tabs>
          <w:tab w:val="center" w:pos="7699"/>
          <w:tab w:val="right" w:pos="15398"/>
        </w:tabs>
        <w:jc w:val="center"/>
        <w:rPr>
          <w:rFonts w:ascii="Harrington" w:hAnsi="Harrington"/>
          <w:b/>
          <w:bCs/>
          <w:noProof/>
          <w:color w:val="538135" w:themeColor="accent6" w:themeShade="BF"/>
          <w:sz w:val="280"/>
          <w:szCs w:val="280"/>
        </w:rPr>
      </w:pPr>
      <w:r w:rsidRPr="004F735C">
        <w:rPr>
          <w:rFonts w:ascii="Harrington" w:hAnsi="Harrington"/>
          <w:b/>
          <w:bCs/>
          <w:noProof/>
          <w:color w:val="538135" w:themeColor="accent6" w:themeShade="BF"/>
          <w:sz w:val="280"/>
          <w:szCs w:val="280"/>
        </w:rPr>
        <w:t>AVGUST</w:t>
      </w:r>
    </w:p>
    <w:p w14:paraId="34F5C4E6" w14:textId="77777777" w:rsidR="00BA0B37" w:rsidRDefault="00BA0B37" w:rsidP="004F735C">
      <w:pPr>
        <w:spacing w:after="0"/>
        <w:jc w:val="both"/>
        <w:rPr>
          <w:rFonts w:ascii="Century Gothic" w:hAnsi="Century Gothic" w:cs="Arial"/>
          <w:b/>
          <w:bCs/>
          <w:color w:val="00B0F0"/>
          <w:sz w:val="12"/>
          <w:szCs w:val="12"/>
          <w:u w:val="single"/>
        </w:rPr>
      </w:pPr>
    </w:p>
    <w:p w14:paraId="41BE5F3B" w14:textId="0D1886D4" w:rsid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12"/>
          <w:szCs w:val="12"/>
          <w:u w:val="single"/>
        </w:rPr>
      </w:pPr>
    </w:p>
    <w:p w14:paraId="32D21605" w14:textId="77777777" w:rsidR="00BA0B37" w:rsidRP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12"/>
          <w:szCs w:val="12"/>
          <w:u w:val="single"/>
        </w:rPr>
      </w:pPr>
    </w:p>
    <w:p w14:paraId="788D9364" w14:textId="0D676D1B" w:rsidR="00756534" w:rsidRPr="004F735C" w:rsidRDefault="00756534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</w:pP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VSAKO SREDO, ob 10.00, za domom</w:t>
      </w:r>
    </w:p>
    <w:p w14:paraId="31D595A8" w14:textId="319FC8DB" w:rsidR="00405478" w:rsidRDefault="00756534" w:rsidP="00F1286F">
      <w:pPr>
        <w:spacing w:after="0"/>
        <w:ind w:left="708"/>
        <w:jc w:val="both"/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>SLADOLEDNI PIKNIK</w:t>
      </w:r>
    </w:p>
    <w:p w14:paraId="670343CB" w14:textId="77777777" w:rsidR="00F1286F" w:rsidRPr="00F1286F" w:rsidRDefault="00F1286F" w:rsidP="00F1286F">
      <w:pPr>
        <w:spacing w:after="0"/>
        <w:ind w:left="708"/>
        <w:jc w:val="both"/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</w:pPr>
    </w:p>
    <w:p w14:paraId="611005AF" w14:textId="1B98C5E1" w:rsidR="006739BE" w:rsidRPr="004F735C" w:rsidRDefault="006739BE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</w:pP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VSAK PETEK, ob 16.00, v začasnih namestitvah 1.nadstropje</w:t>
      </w:r>
    </w:p>
    <w:p w14:paraId="06200B2B" w14:textId="445FF92A" w:rsidR="00405478" w:rsidRDefault="006739BE" w:rsidP="00F1286F">
      <w:pPr>
        <w:spacing w:after="0"/>
        <w:ind w:left="708"/>
        <w:jc w:val="both"/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</w:pPr>
      <w:r w:rsidRPr="006739BE"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>ŠAHOVSKI KROŽEK</w:t>
      </w:r>
      <w:bookmarkStart w:id="0" w:name="_Hlk136436336"/>
    </w:p>
    <w:p w14:paraId="17B5B9A6" w14:textId="77777777" w:rsidR="00F1286F" w:rsidRPr="00F1286F" w:rsidRDefault="00F1286F" w:rsidP="00F1286F">
      <w:pPr>
        <w:spacing w:after="0"/>
        <w:ind w:left="708"/>
        <w:jc w:val="both"/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</w:pPr>
    </w:p>
    <w:p w14:paraId="34C46CD7" w14:textId="48DAC2B0" w:rsidR="00950E46" w:rsidRPr="004F735C" w:rsidRDefault="00950E46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</w:pPr>
      <w:bookmarkStart w:id="1" w:name="_Hlk137450097"/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TOREK, </w:t>
      </w:r>
      <w:r w:rsidR="006739BE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8</w:t>
      </w: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. </w:t>
      </w:r>
      <w:r w:rsidR="006739BE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8</w:t>
      </w: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. 2023, ob 10.00</w:t>
      </w:r>
      <w:r w:rsidR="00756534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,</w:t>
      </w: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 v jedilnici</w:t>
      </w:r>
    </w:p>
    <w:bookmarkEnd w:id="1"/>
    <w:p w14:paraId="3C66FC24" w14:textId="6F08B5FF" w:rsidR="00C80514" w:rsidRDefault="00950E46" w:rsidP="00BA0B37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>SVETA MAŠA</w:t>
      </w:r>
    </w:p>
    <w:p w14:paraId="7D4A7061" w14:textId="77777777" w:rsidR="00F1286F" w:rsidRDefault="00F1286F" w:rsidP="00BA0B37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</w:p>
    <w:p w14:paraId="2EA96AC4" w14:textId="70E795FA" w:rsidR="00F1286F" w:rsidRPr="004F735C" w:rsidRDefault="00F1286F" w:rsidP="00F1286F">
      <w:pPr>
        <w:spacing w:after="0"/>
        <w:ind w:left="708"/>
        <w:jc w:val="both"/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</w:pPr>
      <w:r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ČETRTEK</w:t>
      </w: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10</w:t>
      </w: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. 8. 2023, ob </w:t>
      </w:r>
      <w:r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9</w:t>
      </w: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.</w:t>
      </w:r>
      <w:r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3</w:t>
      </w: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0, v </w:t>
      </w:r>
      <w:r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DC in začasnih namestitvah 1.nad.</w:t>
      </w:r>
    </w:p>
    <w:p w14:paraId="6F073829" w14:textId="0AA5A739" w:rsidR="00405478" w:rsidRDefault="00F1286F" w:rsidP="00F1286F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>»KUHARIJE, ČAROVNIJE« OCVRTE BUČKE IN MALANCANI</w:t>
      </w:r>
      <w:bookmarkEnd w:id="0"/>
    </w:p>
    <w:p w14:paraId="614DD91D" w14:textId="77777777" w:rsidR="00F1286F" w:rsidRPr="00F1286F" w:rsidRDefault="00F1286F" w:rsidP="00F1286F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</w:p>
    <w:p w14:paraId="33556102" w14:textId="779B23EC" w:rsidR="00756534" w:rsidRPr="004F735C" w:rsidRDefault="005C2B8E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</w:pPr>
      <w:r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ČETRTEK</w:t>
      </w:r>
      <w:r w:rsidR="00756534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, 1</w:t>
      </w:r>
      <w:r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7</w:t>
      </w:r>
      <w:r w:rsidR="00756534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. </w:t>
      </w:r>
      <w:r w:rsidR="006739BE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8</w:t>
      </w:r>
      <w:r w:rsidR="00756534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. 2023, ob 10.00</w:t>
      </w:r>
      <w:r w:rsidR="00BA0B37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,</w:t>
      </w:r>
      <w:r w:rsidR="00756534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 v sejni sobi</w:t>
      </w:r>
    </w:p>
    <w:p w14:paraId="4EE6F3C3" w14:textId="628F760A" w:rsidR="006739BE" w:rsidRDefault="00756534" w:rsidP="00F1286F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 xml:space="preserve">MOLITVENA SKUPINA </w:t>
      </w:r>
      <w:bookmarkStart w:id="2" w:name="_Hlk125104740"/>
    </w:p>
    <w:p w14:paraId="482E43FA" w14:textId="77777777" w:rsidR="00234BFF" w:rsidRDefault="00234BFF" w:rsidP="00F1286F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</w:p>
    <w:p w14:paraId="67EEEE99" w14:textId="436AB9F1" w:rsidR="00234BFF" w:rsidRPr="004F735C" w:rsidRDefault="00234BFF" w:rsidP="00234BFF">
      <w:pPr>
        <w:spacing w:after="0"/>
        <w:ind w:left="708"/>
        <w:jc w:val="both"/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</w:pP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TOREK, </w:t>
      </w:r>
      <w:r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29</w:t>
      </w: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. 8. 2023, ob </w:t>
      </w:r>
      <w:r w:rsidR="000C4DDD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13.30</w:t>
      </w: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, </w:t>
      </w:r>
      <w:r w:rsidR="000C4DDD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za domom</w:t>
      </w:r>
    </w:p>
    <w:p w14:paraId="544444EA" w14:textId="49EB7C93" w:rsidR="00234BFF" w:rsidRDefault="00234BFF" w:rsidP="00234BFF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>POLETNA ZABAVA</w:t>
      </w:r>
    </w:p>
    <w:p w14:paraId="0EA63D88" w14:textId="77777777" w:rsidR="00234BFF" w:rsidRPr="00F1286F" w:rsidRDefault="00234BFF" w:rsidP="00F1286F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</w:p>
    <w:p w14:paraId="19B1FAD8" w14:textId="6910A680" w:rsidR="00172DED" w:rsidRPr="004F735C" w:rsidRDefault="006739BE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</w:pP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ČETRTEK</w:t>
      </w:r>
      <w:r w:rsidR="00172DED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, </w:t>
      </w:r>
      <w:r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31</w:t>
      </w:r>
      <w:r w:rsidR="00172DED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 xml:space="preserve">. </w:t>
      </w:r>
      <w:r w:rsidR="00756534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7</w:t>
      </w:r>
      <w:r w:rsidR="00172DED" w:rsidRPr="004F735C">
        <w:rPr>
          <w:rFonts w:ascii="Century Gothic" w:hAnsi="Century Gothic" w:cs="Arial"/>
          <w:b/>
          <w:bCs/>
          <w:color w:val="70AD47" w:themeColor="accent6"/>
          <w:sz w:val="44"/>
          <w:szCs w:val="44"/>
          <w:u w:val="single"/>
        </w:rPr>
        <w:t>. 2023, ob 10.00, v jedilnici</w:t>
      </w:r>
    </w:p>
    <w:p w14:paraId="5BF0F733" w14:textId="6E49A7AE" w:rsidR="00172DED" w:rsidRDefault="000C4DDD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272039" wp14:editId="3441F75C">
            <wp:simplePos x="0" y="0"/>
            <wp:positionH relativeFrom="column">
              <wp:posOffset>1581150</wp:posOffset>
            </wp:positionH>
            <wp:positionV relativeFrom="paragraph">
              <wp:posOffset>655955</wp:posOffset>
            </wp:positionV>
            <wp:extent cx="6465570" cy="3625812"/>
            <wp:effectExtent l="0" t="0" r="0" b="0"/>
            <wp:wrapNone/>
            <wp:docPr id="10797110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362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ED" w:rsidRPr="00BA0B37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 xml:space="preserve">PRAZNOVANJE ROJSTNIH DNEVOV ZA STANOVALCE ROJENE V MESECU </w:t>
      </w:r>
      <w:bookmarkEnd w:id="2"/>
      <w:r w:rsidR="006739BE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>AVGUSTU</w:t>
      </w:r>
    </w:p>
    <w:p w14:paraId="77FA947A" w14:textId="4C5B86A8" w:rsid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</w:p>
    <w:p w14:paraId="779AF613" w14:textId="6ACBC91E" w:rsidR="00F47184" w:rsidRPr="00F47184" w:rsidRDefault="00F47184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595959" w:themeColor="text1" w:themeTint="A6"/>
          <w:sz w:val="44"/>
          <w:szCs w:val="44"/>
        </w:rPr>
      </w:pPr>
    </w:p>
    <w:p w14:paraId="2F8D3C0F" w14:textId="59D02326" w:rsidR="00F07446" w:rsidRPr="00F47184" w:rsidRDefault="00F07446" w:rsidP="00BA0B37">
      <w:pPr>
        <w:ind w:left="708"/>
        <w:jc w:val="both"/>
        <w:rPr>
          <w:sz w:val="28"/>
          <w:szCs w:val="28"/>
        </w:rPr>
      </w:pPr>
    </w:p>
    <w:p w14:paraId="7181676F" w14:textId="5F35ABD0" w:rsidR="00C80514" w:rsidRPr="00F47184" w:rsidRDefault="00C80514" w:rsidP="00BA0B37">
      <w:pPr>
        <w:ind w:left="708"/>
        <w:jc w:val="both"/>
        <w:rPr>
          <w:sz w:val="28"/>
          <w:szCs w:val="28"/>
        </w:rPr>
      </w:pPr>
    </w:p>
    <w:p w14:paraId="640DEEA0" w14:textId="686E94F6" w:rsidR="00C80514" w:rsidRDefault="00C80514" w:rsidP="00BA0B37">
      <w:pPr>
        <w:jc w:val="both"/>
      </w:pPr>
    </w:p>
    <w:sectPr w:rsidR="00C80514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D"/>
    <w:rsid w:val="00026177"/>
    <w:rsid w:val="000C4DDD"/>
    <w:rsid w:val="000D0B5F"/>
    <w:rsid w:val="00172DED"/>
    <w:rsid w:val="00202664"/>
    <w:rsid w:val="00234BFF"/>
    <w:rsid w:val="002C4BEE"/>
    <w:rsid w:val="003D7105"/>
    <w:rsid w:val="003F1B4C"/>
    <w:rsid w:val="00405478"/>
    <w:rsid w:val="0041307F"/>
    <w:rsid w:val="004F735C"/>
    <w:rsid w:val="005247C8"/>
    <w:rsid w:val="005C2B8E"/>
    <w:rsid w:val="005D3119"/>
    <w:rsid w:val="0062079D"/>
    <w:rsid w:val="00637731"/>
    <w:rsid w:val="006739BE"/>
    <w:rsid w:val="00756534"/>
    <w:rsid w:val="008675FB"/>
    <w:rsid w:val="008B5641"/>
    <w:rsid w:val="008B750C"/>
    <w:rsid w:val="008D3C22"/>
    <w:rsid w:val="00950E46"/>
    <w:rsid w:val="00A5168D"/>
    <w:rsid w:val="00A6259F"/>
    <w:rsid w:val="00BA0B37"/>
    <w:rsid w:val="00BB411E"/>
    <w:rsid w:val="00BB4821"/>
    <w:rsid w:val="00C80514"/>
    <w:rsid w:val="00D76267"/>
    <w:rsid w:val="00DC7F56"/>
    <w:rsid w:val="00E86507"/>
    <w:rsid w:val="00EE2823"/>
    <w:rsid w:val="00F07446"/>
    <w:rsid w:val="00F1286F"/>
    <w:rsid w:val="00F47184"/>
    <w:rsid w:val="00F5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4C41"/>
  <w15:docId w15:val="{90545685-7506-48AA-8C45-5EE3E16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DED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05FB-2837-43E6-A354-B3A2666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12</cp:revision>
  <cp:lastPrinted>2023-08-01T12:42:00Z</cp:lastPrinted>
  <dcterms:created xsi:type="dcterms:W3CDTF">2023-05-24T10:13:00Z</dcterms:created>
  <dcterms:modified xsi:type="dcterms:W3CDTF">2023-08-04T05:46:00Z</dcterms:modified>
</cp:coreProperties>
</file>